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AAFE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Министерство образования Республики Беларусь</w:t>
      </w:r>
    </w:p>
    <w:p w14:paraId="60FDBE2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Учреждение образования</w:t>
      </w:r>
    </w:p>
    <w:p w14:paraId="0175670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«Брестский государственный технический университет»</w:t>
      </w:r>
    </w:p>
    <w:p w14:paraId="0FFEC84C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Кафедра ИИТ</w:t>
      </w:r>
    </w:p>
    <w:p w14:paraId="2E5E31C2" w14:textId="77777777" w:rsidR="00973642" w:rsidRPr="000D51C9" w:rsidRDefault="00973642" w:rsidP="00E14C68">
      <w:pPr>
        <w:rPr>
          <w:sz w:val="28"/>
          <w:szCs w:val="28"/>
        </w:rPr>
      </w:pPr>
    </w:p>
    <w:p w14:paraId="6EA79ABE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E85EDD" w14:textId="77777777" w:rsidR="00973642" w:rsidRPr="000D51C9" w:rsidRDefault="00973642" w:rsidP="00973642">
      <w:pPr>
        <w:rPr>
          <w:sz w:val="28"/>
          <w:szCs w:val="28"/>
        </w:rPr>
      </w:pPr>
    </w:p>
    <w:p w14:paraId="238C173C" w14:textId="77777777" w:rsidR="00973642" w:rsidRPr="000D51C9" w:rsidRDefault="00973642" w:rsidP="00973642">
      <w:pPr>
        <w:rPr>
          <w:sz w:val="28"/>
          <w:szCs w:val="28"/>
        </w:rPr>
      </w:pPr>
    </w:p>
    <w:p w14:paraId="50640F32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9A7C60F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465FF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780A60DF" w14:textId="4186E242" w:rsidR="00973642" w:rsidRPr="000D51C9" w:rsidRDefault="00973642" w:rsidP="00973642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Лабораторная работа №</w:t>
      </w:r>
      <w:r w:rsidR="009B5EA0">
        <w:rPr>
          <w:sz w:val="28"/>
          <w:szCs w:val="28"/>
        </w:rPr>
        <w:t>5</w:t>
      </w:r>
    </w:p>
    <w:p w14:paraId="381E20D9" w14:textId="5F5DBE10" w:rsidR="00973642" w:rsidRPr="000D51C9" w:rsidRDefault="00007741" w:rsidP="00973642">
      <w:pPr>
        <w:widowControl/>
        <w:autoSpaceDE/>
        <w:adjustRightInd/>
        <w:jc w:val="center"/>
        <w:rPr>
          <w:sz w:val="28"/>
          <w:szCs w:val="28"/>
        </w:rPr>
      </w:pPr>
      <w:r w:rsidRPr="000D51C9">
        <w:rPr>
          <w:sz w:val="28"/>
          <w:szCs w:val="28"/>
        </w:rPr>
        <w:t xml:space="preserve"> </w:t>
      </w:r>
      <w:r w:rsidR="00973642" w:rsidRPr="000D51C9">
        <w:rPr>
          <w:sz w:val="28"/>
          <w:szCs w:val="28"/>
        </w:rPr>
        <w:t>«</w:t>
      </w:r>
      <w:r w:rsidR="009B5EA0">
        <w:rPr>
          <w:sz w:val="28"/>
          <w:szCs w:val="28"/>
        </w:rPr>
        <w:t>Геолокационные возможности</w:t>
      </w:r>
      <w:r w:rsidR="00973642" w:rsidRPr="000D51C9">
        <w:rPr>
          <w:sz w:val="28"/>
          <w:szCs w:val="28"/>
        </w:rPr>
        <w:t>»</w:t>
      </w:r>
    </w:p>
    <w:p w14:paraId="76DEF4E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62672EF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B81B823" w14:textId="77777777" w:rsidR="00973642" w:rsidRPr="000D51C9" w:rsidRDefault="00973642" w:rsidP="00973642">
      <w:pPr>
        <w:rPr>
          <w:sz w:val="28"/>
          <w:szCs w:val="28"/>
        </w:rPr>
      </w:pPr>
    </w:p>
    <w:p w14:paraId="2A81DA9A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2AC0F2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DCE1067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5812F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DC558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C95CE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1E58C1F8" w14:textId="0B2A1CE6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Выполнил:</w:t>
      </w:r>
    </w:p>
    <w:p w14:paraId="4E161864" w14:textId="0FB69469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Студент </w:t>
      </w:r>
      <w:r w:rsidR="00DF0F74">
        <w:rPr>
          <w:sz w:val="28"/>
          <w:szCs w:val="28"/>
        </w:rPr>
        <w:t>4</w:t>
      </w:r>
      <w:r w:rsidRPr="000D51C9">
        <w:rPr>
          <w:sz w:val="28"/>
          <w:szCs w:val="28"/>
        </w:rPr>
        <w:t xml:space="preserve"> курса</w:t>
      </w:r>
    </w:p>
    <w:p w14:paraId="40B2913D" w14:textId="2FA6418B" w:rsidR="00973642" w:rsidRPr="00CE78B1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Группы </w:t>
      </w:r>
      <w:r w:rsidR="000D51C9" w:rsidRPr="000D51C9">
        <w:rPr>
          <w:sz w:val="28"/>
          <w:szCs w:val="28"/>
          <w:lang w:val="ru-BY"/>
        </w:rPr>
        <w:t>АС-5</w:t>
      </w:r>
      <w:r w:rsidR="00CE78B1" w:rsidRPr="00CE78B1">
        <w:rPr>
          <w:sz w:val="28"/>
          <w:szCs w:val="28"/>
        </w:rPr>
        <w:t>6</w:t>
      </w:r>
    </w:p>
    <w:p w14:paraId="1D7AB3FE" w14:textId="3B022318" w:rsidR="00973642" w:rsidRDefault="00CE78B1" w:rsidP="00CE78B1">
      <w:pPr>
        <w:ind w:left="7383" w:firstLine="537"/>
        <w:rPr>
          <w:sz w:val="28"/>
          <w:szCs w:val="28"/>
        </w:rPr>
      </w:pPr>
      <w:r>
        <w:rPr>
          <w:sz w:val="28"/>
          <w:szCs w:val="28"/>
        </w:rPr>
        <w:t>Волк Н.А.</w:t>
      </w:r>
    </w:p>
    <w:p w14:paraId="5C091194" w14:textId="77777777" w:rsidR="007300D3" w:rsidRPr="00CE78B1" w:rsidRDefault="007300D3" w:rsidP="00CE78B1">
      <w:pPr>
        <w:ind w:left="7383" w:firstLine="537"/>
        <w:rPr>
          <w:sz w:val="28"/>
          <w:szCs w:val="28"/>
        </w:rPr>
      </w:pPr>
    </w:p>
    <w:p w14:paraId="0757E128" w14:textId="77777777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Проверил:</w:t>
      </w:r>
    </w:p>
    <w:p w14:paraId="516572C1" w14:textId="2CBF60B1" w:rsidR="00973642" w:rsidRPr="000D51C9" w:rsidRDefault="00007741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Козинский </w:t>
      </w:r>
      <w:r w:rsidR="00CE78B1">
        <w:rPr>
          <w:sz w:val="28"/>
          <w:szCs w:val="28"/>
        </w:rPr>
        <w:t>А.А.</w:t>
      </w:r>
    </w:p>
    <w:p w14:paraId="676FA0C7" w14:textId="77777777" w:rsidR="00973642" w:rsidRPr="000D51C9" w:rsidRDefault="00973642" w:rsidP="00973642">
      <w:pPr>
        <w:rPr>
          <w:sz w:val="28"/>
          <w:szCs w:val="28"/>
        </w:rPr>
      </w:pPr>
    </w:p>
    <w:p w14:paraId="4077CDC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F1E432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704072A" w14:textId="220A29AB" w:rsidR="00973642" w:rsidRPr="000D51C9" w:rsidRDefault="00973642" w:rsidP="00973642">
      <w:pPr>
        <w:jc w:val="center"/>
        <w:rPr>
          <w:sz w:val="28"/>
          <w:szCs w:val="28"/>
        </w:rPr>
      </w:pPr>
    </w:p>
    <w:p w14:paraId="7AED3D6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093ACB9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C5626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06D41AF8" w14:textId="77777777" w:rsidR="00973642" w:rsidRPr="000D51C9" w:rsidRDefault="00973642" w:rsidP="00973642">
      <w:pPr>
        <w:rPr>
          <w:sz w:val="28"/>
          <w:szCs w:val="28"/>
        </w:rPr>
      </w:pPr>
    </w:p>
    <w:p w14:paraId="59B5697B" w14:textId="77777777" w:rsidR="000D51C9" w:rsidRPr="000D51C9" w:rsidRDefault="000D51C9" w:rsidP="00007741">
      <w:pPr>
        <w:jc w:val="center"/>
        <w:rPr>
          <w:sz w:val="28"/>
          <w:szCs w:val="28"/>
        </w:rPr>
      </w:pPr>
    </w:p>
    <w:p w14:paraId="4F925C07" w14:textId="77777777" w:rsidR="00E14C68" w:rsidRDefault="00E14C68" w:rsidP="00007741">
      <w:pPr>
        <w:jc w:val="center"/>
        <w:rPr>
          <w:sz w:val="28"/>
          <w:szCs w:val="28"/>
        </w:rPr>
      </w:pPr>
    </w:p>
    <w:p w14:paraId="2CF3F653" w14:textId="77777777" w:rsidR="00E14C68" w:rsidRDefault="00E14C68" w:rsidP="00007741">
      <w:pPr>
        <w:jc w:val="center"/>
        <w:rPr>
          <w:sz w:val="28"/>
          <w:szCs w:val="28"/>
        </w:rPr>
      </w:pPr>
    </w:p>
    <w:p w14:paraId="2401285D" w14:textId="77777777" w:rsidR="00E14C68" w:rsidRDefault="00E14C68" w:rsidP="00007741">
      <w:pPr>
        <w:jc w:val="center"/>
        <w:rPr>
          <w:sz w:val="28"/>
          <w:szCs w:val="28"/>
        </w:rPr>
      </w:pPr>
    </w:p>
    <w:p w14:paraId="63C78893" w14:textId="77777777" w:rsidR="00E14C68" w:rsidRDefault="00E14C68" w:rsidP="00007741">
      <w:pPr>
        <w:jc w:val="center"/>
        <w:rPr>
          <w:sz w:val="28"/>
          <w:szCs w:val="28"/>
        </w:rPr>
      </w:pPr>
    </w:p>
    <w:p w14:paraId="07E0E34A" w14:textId="77777777" w:rsidR="00E14C68" w:rsidRDefault="00E14C68" w:rsidP="00007741">
      <w:pPr>
        <w:jc w:val="center"/>
        <w:rPr>
          <w:sz w:val="28"/>
          <w:szCs w:val="28"/>
        </w:rPr>
      </w:pPr>
    </w:p>
    <w:p w14:paraId="59B1C9BD" w14:textId="421DAF75" w:rsidR="00D05540" w:rsidRPr="000D51C9" w:rsidRDefault="00973642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Брест 202</w:t>
      </w:r>
      <w:r w:rsidR="0023233F" w:rsidRPr="000D51C9">
        <w:rPr>
          <w:sz w:val="28"/>
          <w:szCs w:val="28"/>
        </w:rPr>
        <w:t>2</w:t>
      </w:r>
    </w:p>
    <w:p w14:paraId="4DECBD52" w14:textId="0C73B7A0" w:rsidR="00007741" w:rsidRPr="000D51C9" w:rsidRDefault="00007741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lastRenderedPageBreak/>
        <w:t>Лабораторная работа №</w:t>
      </w:r>
      <w:r w:rsidR="009B5EA0">
        <w:rPr>
          <w:sz w:val="28"/>
          <w:szCs w:val="28"/>
        </w:rPr>
        <w:t>5</w:t>
      </w:r>
    </w:p>
    <w:p w14:paraId="18D1F538" w14:textId="77777777" w:rsidR="009B5EA0" w:rsidRPr="009B5EA0" w:rsidRDefault="009B5EA0" w:rsidP="009B5EA0">
      <w:pPr>
        <w:ind w:firstLine="720"/>
        <w:jc w:val="both"/>
        <w:rPr>
          <w:sz w:val="28"/>
          <w:szCs w:val="28"/>
        </w:rPr>
      </w:pPr>
      <w:r w:rsidRPr="009B5EA0">
        <w:rPr>
          <w:b/>
          <w:sz w:val="28"/>
          <w:szCs w:val="28"/>
        </w:rPr>
        <w:t>Аннотация:</w:t>
      </w:r>
      <w:r w:rsidRPr="009B5EA0">
        <w:rPr>
          <w:sz w:val="28"/>
          <w:szCs w:val="28"/>
        </w:rPr>
        <w:t xml:space="preserve"> Разработка приложения, демонстрирующего геолокационные возможности.</w:t>
      </w:r>
    </w:p>
    <w:p w14:paraId="5E27D461" w14:textId="6E9F9898" w:rsidR="009B5EA0" w:rsidRPr="009B5EA0" w:rsidRDefault="009B5EA0" w:rsidP="009B5EA0">
      <w:pPr>
        <w:ind w:firstLine="720"/>
        <w:jc w:val="both"/>
        <w:rPr>
          <w:b/>
          <w:sz w:val="28"/>
          <w:szCs w:val="28"/>
        </w:rPr>
      </w:pPr>
      <w:r w:rsidRPr="009B5EA0">
        <w:rPr>
          <w:b/>
          <w:sz w:val="28"/>
          <w:szCs w:val="28"/>
        </w:rPr>
        <w:t>Цель лабораторной работы:</w:t>
      </w:r>
      <w:r>
        <w:rPr>
          <w:b/>
          <w:sz w:val="28"/>
          <w:szCs w:val="28"/>
        </w:rPr>
        <w:t xml:space="preserve"> </w:t>
      </w:r>
      <w:r w:rsidRPr="009B5EA0">
        <w:rPr>
          <w:sz w:val="28"/>
          <w:szCs w:val="28"/>
        </w:rPr>
        <w:t>Разработка приложения, демонстрирующего геолокационные возможности.</w:t>
      </w:r>
    </w:p>
    <w:p w14:paraId="390B8247" w14:textId="77777777" w:rsidR="009B5EA0" w:rsidRPr="009B5EA0" w:rsidRDefault="009B5EA0" w:rsidP="009B5EA0">
      <w:pPr>
        <w:ind w:firstLine="720"/>
        <w:jc w:val="both"/>
        <w:rPr>
          <w:b/>
          <w:sz w:val="28"/>
          <w:szCs w:val="28"/>
        </w:rPr>
      </w:pPr>
      <w:r w:rsidRPr="009B5EA0">
        <w:rPr>
          <w:b/>
          <w:sz w:val="28"/>
          <w:szCs w:val="28"/>
        </w:rPr>
        <w:t>Задачи лабораторной работы:</w:t>
      </w:r>
    </w:p>
    <w:p w14:paraId="2F692391" w14:textId="0991ACFF" w:rsidR="007300D3" w:rsidRPr="009B5EA0" w:rsidRDefault="009B5EA0" w:rsidP="009B5EA0">
      <w:pPr>
        <w:ind w:firstLine="720"/>
        <w:jc w:val="both"/>
        <w:rPr>
          <w:sz w:val="28"/>
          <w:szCs w:val="28"/>
        </w:rPr>
      </w:pPr>
      <w:r w:rsidRPr="009B5EA0">
        <w:rPr>
          <w:sz w:val="28"/>
          <w:szCs w:val="28"/>
        </w:rPr>
        <w:t>• Разработать приложение, получающее координаты устройства и отслеживающее их изменения</w:t>
      </w:r>
    </w:p>
    <w:p w14:paraId="0BB313A8" w14:textId="24F9F8E3" w:rsidR="007300D3" w:rsidRDefault="007300D3" w:rsidP="007300D3">
      <w:pPr>
        <w:rPr>
          <w:sz w:val="28"/>
          <w:szCs w:val="28"/>
        </w:rPr>
      </w:pPr>
    </w:p>
    <w:p w14:paraId="7E8F72E2" w14:textId="77777777" w:rsidR="007300D3" w:rsidRPr="007300D3" w:rsidRDefault="007300D3" w:rsidP="007300D3">
      <w:pPr>
        <w:ind w:firstLine="720"/>
        <w:rPr>
          <w:b/>
          <w:sz w:val="28"/>
          <w:szCs w:val="28"/>
        </w:rPr>
      </w:pPr>
      <w:r w:rsidRPr="007300D3">
        <w:rPr>
          <w:b/>
          <w:sz w:val="28"/>
          <w:szCs w:val="28"/>
        </w:rPr>
        <w:t>Бонусы (то, что способствует оценке выше 4)</w:t>
      </w:r>
    </w:p>
    <w:p w14:paraId="2FBC5AE9" w14:textId="77777777" w:rsidR="009B5EA0" w:rsidRDefault="009B5EA0" w:rsidP="009B5EA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B16950">
        <w:rPr>
          <w:sz w:val="28"/>
          <w:szCs w:val="28"/>
        </w:rPr>
        <w:t>Справка по приложению, наличие сценария</w:t>
      </w:r>
    </w:p>
    <w:p w14:paraId="67F878F4" w14:textId="77777777" w:rsidR="009B5EA0" w:rsidRDefault="009B5EA0" w:rsidP="009B5EA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ьзование различных функций из библиотеки для определения положения, расстояния…</w:t>
      </w:r>
    </w:p>
    <w:p w14:paraId="42452073" w14:textId="77777777" w:rsidR="009B5EA0" w:rsidRPr="00B16950" w:rsidRDefault="009B5EA0" w:rsidP="009B5EA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сутствие возможности сохранения истории в базе данных (возможны различные форматы)</w:t>
      </w:r>
    </w:p>
    <w:p w14:paraId="2B4D3AAC" w14:textId="4CD0A73C" w:rsidR="007300D3" w:rsidRDefault="007300D3" w:rsidP="007300D3">
      <w:pPr>
        <w:rPr>
          <w:sz w:val="28"/>
          <w:szCs w:val="28"/>
        </w:rPr>
      </w:pPr>
    </w:p>
    <w:p w14:paraId="7BAC7EF6" w14:textId="77777777" w:rsidR="007300D3" w:rsidRPr="007300D3" w:rsidRDefault="007300D3" w:rsidP="007300D3">
      <w:pPr>
        <w:rPr>
          <w:sz w:val="28"/>
          <w:szCs w:val="28"/>
        </w:rPr>
      </w:pPr>
    </w:p>
    <w:p w14:paraId="77638FD1" w14:textId="2AE4D4B0" w:rsidR="00007741" w:rsidRPr="007C26E6" w:rsidRDefault="00007741" w:rsidP="007300D3">
      <w:pPr>
        <w:rPr>
          <w:b/>
          <w:bCs/>
          <w:sz w:val="28"/>
          <w:szCs w:val="28"/>
        </w:rPr>
      </w:pPr>
      <w:r w:rsidRPr="000D51C9">
        <w:rPr>
          <w:b/>
          <w:bCs/>
          <w:sz w:val="28"/>
          <w:szCs w:val="28"/>
        </w:rPr>
        <w:t>Код</w:t>
      </w:r>
      <w:r w:rsidRPr="007C26E6">
        <w:rPr>
          <w:b/>
          <w:bCs/>
          <w:sz w:val="28"/>
          <w:szCs w:val="28"/>
        </w:rPr>
        <w:t xml:space="preserve"> </w:t>
      </w:r>
      <w:r w:rsidRPr="000D51C9">
        <w:rPr>
          <w:b/>
          <w:bCs/>
          <w:sz w:val="28"/>
          <w:szCs w:val="28"/>
        </w:rPr>
        <w:t>программы</w:t>
      </w:r>
      <w:r w:rsidRPr="007C26E6">
        <w:rPr>
          <w:b/>
          <w:bCs/>
          <w:sz w:val="28"/>
          <w:szCs w:val="28"/>
        </w:rPr>
        <w:t>:</w:t>
      </w:r>
    </w:p>
    <w:p w14:paraId="619BB3B4" w14:textId="234C0A2C" w:rsidR="00CB03FB" w:rsidRDefault="00CB03FB" w:rsidP="00007741">
      <w:pPr>
        <w:rPr>
          <w:noProof/>
          <w:sz w:val="28"/>
          <w:szCs w:val="28"/>
        </w:rPr>
      </w:pPr>
    </w:p>
    <w:p w14:paraId="372F10AD" w14:textId="79710F13" w:rsidR="00A52EE1" w:rsidRPr="003A5120" w:rsidRDefault="00A52EE1" w:rsidP="00007741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t>MainActivity</w:t>
      </w:r>
      <w:r w:rsidRPr="003A5120">
        <w:rPr>
          <w:noProof/>
          <w:sz w:val="28"/>
          <w:szCs w:val="28"/>
          <w:u w:val="single"/>
          <w:lang w:val="en-US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</w:p>
    <w:p w14:paraId="015C534D" w14:textId="4DF46D24" w:rsidR="00A52EE1" w:rsidRPr="003A5120" w:rsidRDefault="00A52EE1" w:rsidP="00007741">
      <w:pPr>
        <w:rPr>
          <w:noProof/>
          <w:sz w:val="28"/>
          <w:szCs w:val="28"/>
          <w:u w:val="single"/>
          <w:lang w:val="en-US"/>
        </w:rPr>
      </w:pPr>
    </w:p>
    <w:p w14:paraId="708115F2" w14:textId="47E5CBF8" w:rsidR="009B5EA0" w:rsidRPr="009B5EA0" w:rsidRDefault="009B5EA0" w:rsidP="009B5E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40"/>
        <w:rPr>
          <w:rFonts w:ascii="Courier New" w:hAnsi="Courier New" w:cs="Courier New"/>
          <w:sz w:val="20"/>
          <w:szCs w:val="20"/>
          <w:lang w:val="ru-BY" w:eastAsia="ru-BY"/>
        </w:rPr>
      </w:pP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package com.example.lab5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Manifes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content.ContentValues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content.Inten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content.pm.PackageManag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database.Curso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database.sqlite.SQLiteDatabase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database.sqlite.SQLiteOpenHelp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hardware.Senso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hardware.SensorEven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hardware.SensorEventListen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hardware.SensorManag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location.Location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location.LocationListen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location.LocationManag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os.Bundle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app.Activity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content.Contex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support.v4.app.ActivityCompa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util.Log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view.View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Button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ImageButton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TextView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public class MainActivity extends Activity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TextView tvOu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TextView tvLon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TextView tvLa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TextView tvPlace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ImageButton help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utton listSensorsBtn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utton openDB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br/>
        <w:t xml:space="preserve">    SensorManager sensorManag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Sensor sensorLigh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DBHelper dbHelp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ContentValues cv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SQLiteDatabase db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Overri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otected void onCreate(Bundle savedInstanceState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uper.onCreate(savedInstanceState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etContentView(R.layout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main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vOut = (TextView) findViewById(R.id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View1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vLon = (TextView) findViewById(R.id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atitu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vLat = (TextView) findViewById(R.id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ongitu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help = findViewById(R.id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mageButton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openDB = findViewById(R.id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utton2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istSensorsBtn = findViewById(R.id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utton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vPlace = findViewById(R.id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View6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bHelper = new DBHelper(this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b = dbHelper.getWritableDatabase(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ocationManager mlocManager = (LocationManager) getSystemService(Context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OCATION_SERVIC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ocationListener mlocListener = new LocationListener(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LocationChanged(Location location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vLat.setText(String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valueOf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location.getLatitude())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vLon.setText(String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valueOf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location.getLongitude())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v = new ContentValues(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v.put("latitude",String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valueOf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tvLat.getText())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v.put("longitude",String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valueOf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tvLon.getText())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db.insert("mytable",null,cv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StatusChanged(String provider, int status, Bundle extras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ProviderEnabled(String provider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ProviderDisabled(String provider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f (ActivityCompat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checkSelfPermission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this, Manifest.permission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CESS_FINE_LOCATION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 != PackageManager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PERMISSION_GRANTED 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&amp;&amp; ActivityCompat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checkSelfPermission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this, Manifest.permission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CESS_COARSE_LOCATION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 != PackageManager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ERMISSION_GRANTED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mlocManager.requestLocationUpdates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LocationManager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NETWORK_PROVIDER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, 0, 0, mlocListener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f (mlocManager.isProviderEnabled(LocationManager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NETWORK_PROVIDER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tvOut.setText("Network is available"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else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tvOut.setText("Network is not available" 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help.setOnClickListener(new View.OnClickListener(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Click(View v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allAboutInfo(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listSensorsBtn.setOnClickListener(new View.OnClickListener(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Click(View v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allListOfSensors(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ensorManager = (SensorManager) getSystemService(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ENSOR_SERVIC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ensorLight = sensorManager.getDefaultSensor(Sensor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YPE_LIGHT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ensorManager.registerListener(listenerLight, sensorLight,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SensorManager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ENSOR_DELAY_NORMAL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openDB.setOnClickListener(new View.OnClickListener(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Click(View v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readDB(db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SensorEventListener listenerLight = new SensorEventListener(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Overri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ublic void onAccuracyChanged(Sensor sensor, int accuracy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Overri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ublic void onSensorChanged(SensorEvent event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tvPlace.setText(String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valueOf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event.values[0])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void CallAboutInfo()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ntent intent = new Intent(this, About.class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tartActivity(intent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void CallListOfSensors()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ntent intent = new Intent(this, AllSensors.class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tartActivity(intent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void readDB(SQLiteDatabase db)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og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"DB", "--- Записи в Базе данных: ---"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Cursor c = db.query("mytable", null, null, null, null, null, null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f (c.moveToFirst()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nt idColIndex = c.getColumnIndex("id"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nt nameColIndex = c.getColumnIndex("latitude"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nt emailColIndex = c.getColumnIndex("longitude"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do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Log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"DB",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"ID = " + c.getInt(idColIndex) +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", Широта = " + c.getString(nameColIndex) +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", Долгота = " + c.getString(emailColIndex)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 while (c.moveToNext()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els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Log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"DB", "0 строк"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c.close(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class DBHelper extends SQLiteOpenHelper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ublic DBHelper(Context context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super(context, "myDB", null, 1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Overri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ublic void onCreate(SQLiteDatabase db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Log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("myLogs", "--- onCreate database ---"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db.execSQL("create table mytable ("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+ "id integer primary key autoincrement,"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+ "\"latitude\"  text,"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+ "\"longitude\" text" + ");"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Overri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ublic void onUpgrade(SQLiteDatabase db, int oldVersion, int newVersion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6309CC93" w14:textId="09FA12F9" w:rsidR="00A52EE1" w:rsidRPr="009B5EA0" w:rsidRDefault="00A52EE1" w:rsidP="00A52EE1">
      <w:pPr>
        <w:rPr>
          <w:noProof/>
          <w:szCs w:val="28"/>
          <w:lang w:val="ru-BY"/>
        </w:rPr>
      </w:pPr>
    </w:p>
    <w:p w14:paraId="59B69FB1" w14:textId="28A9E981" w:rsidR="00A52EE1" w:rsidRDefault="009B5EA0" w:rsidP="00A52EE1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u w:val="single"/>
          <w:lang w:val="en-US"/>
        </w:rPr>
        <w:t>AllSensors</w:t>
      </w:r>
      <w:r w:rsidR="00A52EE1">
        <w:rPr>
          <w:noProof/>
          <w:sz w:val="28"/>
          <w:szCs w:val="28"/>
          <w:u w:val="single"/>
          <w:lang w:val="en-US"/>
        </w:rPr>
        <w:t>.java</w:t>
      </w:r>
      <w:r w:rsidR="007300D3">
        <w:rPr>
          <w:noProof/>
          <w:sz w:val="28"/>
          <w:szCs w:val="28"/>
          <w:u w:val="single"/>
          <w:lang w:val="en-US"/>
        </w:rPr>
        <w:t>:</w:t>
      </w:r>
    </w:p>
    <w:p w14:paraId="0565CA19" w14:textId="2D06D190" w:rsidR="00A52EE1" w:rsidRDefault="00A52EE1" w:rsidP="00A52EE1">
      <w:pPr>
        <w:rPr>
          <w:noProof/>
          <w:sz w:val="28"/>
          <w:szCs w:val="28"/>
          <w:lang w:val="en-US"/>
        </w:rPr>
      </w:pPr>
    </w:p>
    <w:p w14:paraId="3C274D69" w14:textId="77777777" w:rsidR="009B5EA0" w:rsidRPr="009B5EA0" w:rsidRDefault="009B5EA0" w:rsidP="009B5E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package com.example.lab5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java.util.ArrayLis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java.util.Lis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app.ListActivity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content.Context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hardware.Senso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hardware.SensorManag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os.Bundle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ArrayAdapter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public class AllSensors extends ListActivity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Overrid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otected void onCreate(Bundle savedInstanceState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uper.onCreate(savedInstanceState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ensorManager sensorManager = (SensorManager) getSystemService(Context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ENSOR_SERVICE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ist&lt;Sensor&gt; deviceSensors = sensorManager.getSensorList(Sensor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YPE_ALL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ist&lt;String&gt; listSensorType = new ArrayList&lt;&gt;(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for (int i = 0; i &lt; deviceSensors.size(); i++) {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listSensorType.add(deviceSensors.get(i).getName()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etListAdapter(new ArrayAdapter&lt;&gt;(this,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android.R.layout.</w:t>
      </w:r>
      <w:r w:rsidRPr="009B5EA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imple_list_item_1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t>, listSensorType)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etListView().setTextFilterEnabled(true);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9B5EA0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01E05855" w14:textId="0B5D6383" w:rsidR="00CE78B1" w:rsidRPr="009B5EA0" w:rsidRDefault="00CE78B1" w:rsidP="00CE78B1">
      <w:pPr>
        <w:pStyle w:val="HTML"/>
        <w:rPr>
          <w:lang w:val="ru-BY" w:eastAsia="ru-BY"/>
        </w:rPr>
      </w:pPr>
    </w:p>
    <w:p w14:paraId="18BF43AD" w14:textId="7C940854" w:rsidR="007300D3" w:rsidRDefault="007300D3" w:rsidP="00CE78B1">
      <w:pPr>
        <w:pStyle w:val="HTML"/>
        <w:rPr>
          <w:lang w:val="ru-BY" w:eastAsia="ru-BY"/>
        </w:rPr>
      </w:pPr>
    </w:p>
    <w:p w14:paraId="56107F77" w14:textId="77777777" w:rsidR="007300D3" w:rsidRPr="007300D3" w:rsidRDefault="007300D3" w:rsidP="00CE78B1">
      <w:pPr>
        <w:pStyle w:val="HTML"/>
        <w:rPr>
          <w:lang w:val="ru-BY" w:eastAsia="ru-BY"/>
        </w:rPr>
      </w:pPr>
    </w:p>
    <w:p w14:paraId="7DDB684C" w14:textId="55CED60A" w:rsidR="00CE78B1" w:rsidRDefault="00CE78B1" w:rsidP="00CE78B1">
      <w:pPr>
        <w:pStyle w:val="HTML"/>
        <w:rPr>
          <w:lang w:val="ru-BY" w:eastAsia="ru-BY"/>
        </w:rPr>
      </w:pPr>
    </w:p>
    <w:p w14:paraId="7AF61B84" w14:textId="4E8A87A5" w:rsidR="009B5EA0" w:rsidRDefault="009B5EA0" w:rsidP="00CE78B1">
      <w:pPr>
        <w:pStyle w:val="HTML"/>
        <w:rPr>
          <w:lang w:val="ru-BY" w:eastAsia="ru-BY"/>
        </w:rPr>
      </w:pPr>
    </w:p>
    <w:p w14:paraId="3382A5FA" w14:textId="362623EA" w:rsidR="009B5EA0" w:rsidRDefault="009B5EA0" w:rsidP="00CE78B1">
      <w:pPr>
        <w:pStyle w:val="HTML"/>
        <w:rPr>
          <w:lang w:val="ru-BY" w:eastAsia="ru-BY"/>
        </w:rPr>
      </w:pPr>
    </w:p>
    <w:p w14:paraId="703C9568" w14:textId="5F3CA8F8" w:rsidR="009B5EA0" w:rsidRDefault="009B5EA0" w:rsidP="00CE78B1">
      <w:pPr>
        <w:pStyle w:val="HTML"/>
        <w:rPr>
          <w:lang w:val="ru-BY" w:eastAsia="ru-BY"/>
        </w:rPr>
      </w:pPr>
    </w:p>
    <w:p w14:paraId="352B2B67" w14:textId="542CEB2E" w:rsidR="009B5EA0" w:rsidRDefault="009B5EA0" w:rsidP="00CE78B1">
      <w:pPr>
        <w:pStyle w:val="HTML"/>
        <w:rPr>
          <w:lang w:val="ru-BY" w:eastAsia="ru-BY"/>
        </w:rPr>
      </w:pPr>
    </w:p>
    <w:p w14:paraId="5A47189A" w14:textId="7487C46D" w:rsidR="009B5EA0" w:rsidRDefault="009B5EA0" w:rsidP="00CE78B1">
      <w:pPr>
        <w:pStyle w:val="HTML"/>
        <w:rPr>
          <w:lang w:val="ru-BY" w:eastAsia="ru-BY"/>
        </w:rPr>
      </w:pPr>
    </w:p>
    <w:p w14:paraId="6BF28353" w14:textId="51A5069B" w:rsidR="009B5EA0" w:rsidRPr="009B5EA0" w:rsidRDefault="009B5EA0" w:rsidP="00CE78B1">
      <w:pPr>
        <w:pStyle w:val="HTML"/>
        <w:rPr>
          <w:lang w:eastAsia="ru-BY"/>
        </w:rPr>
      </w:pPr>
      <w:r>
        <w:rPr>
          <w:lang w:eastAsia="ru-BY"/>
        </w:rPr>
        <w:t>ы</w:t>
      </w:r>
    </w:p>
    <w:p w14:paraId="749055DC" w14:textId="603AC677" w:rsidR="00CE78B1" w:rsidRDefault="00CE78B1" w:rsidP="00CE78B1">
      <w:pPr>
        <w:pStyle w:val="HTML"/>
        <w:rPr>
          <w:lang w:val="ru-BY" w:eastAsia="ru-BY"/>
        </w:rPr>
      </w:pPr>
    </w:p>
    <w:p w14:paraId="49DCB2A6" w14:textId="58756023" w:rsidR="00CE78B1" w:rsidRPr="007300D3" w:rsidRDefault="00CE78B1" w:rsidP="00CE78B1">
      <w:pPr>
        <w:pStyle w:val="HTML"/>
        <w:rPr>
          <w:rFonts w:ascii="Times New Roman" w:hAnsi="Times New Roman" w:cs="Times New Roman"/>
          <w:sz w:val="28"/>
          <w:lang w:val="ru-BY" w:eastAsia="ru-BY"/>
        </w:rPr>
      </w:pPr>
      <w:r w:rsidRPr="007300D3">
        <w:rPr>
          <w:rFonts w:ascii="Times New Roman" w:hAnsi="Times New Roman" w:cs="Times New Roman"/>
          <w:sz w:val="28"/>
          <w:lang w:val="ru-BY" w:eastAsia="ru-BY"/>
        </w:rPr>
        <w:lastRenderedPageBreak/>
        <w:t>Пример выполнения программы:</w:t>
      </w:r>
    </w:p>
    <w:p w14:paraId="3BFD3F4A" w14:textId="77777777" w:rsidR="009B5EA0" w:rsidRDefault="009B5EA0" w:rsidP="00CE78B1">
      <w:pPr>
        <w:rPr>
          <w:noProof/>
          <w:lang w:val="ru-BY"/>
        </w:rPr>
      </w:pPr>
    </w:p>
    <w:p w14:paraId="44254EC1" w14:textId="4450D46F" w:rsidR="00614070" w:rsidRPr="009B5EA0" w:rsidRDefault="00CE78B1" w:rsidP="00CE78B1">
      <w:r w:rsidRPr="007300D3">
        <w:rPr>
          <w:noProof/>
          <w:lang w:val="ru-BY"/>
        </w:rPr>
        <w:t xml:space="preserve"> </w:t>
      </w:r>
      <w:r w:rsidRPr="007300D3">
        <w:rPr>
          <w:lang w:val="ru-BY"/>
        </w:rPr>
        <w:t xml:space="preserve">  </w:t>
      </w:r>
      <w:r w:rsidR="009B5EA0">
        <w:rPr>
          <w:noProof/>
        </w:rPr>
        <w:drawing>
          <wp:inline distT="0" distB="0" distL="0" distR="0" wp14:anchorId="3BCF5FAC" wp14:editId="66F00A9D">
            <wp:extent cx="2149459" cy="4776469"/>
            <wp:effectExtent l="0" t="0" r="3810" b="5715"/>
            <wp:docPr id="1" name="Рисунок 1" descr="https://sun9-48.userapi.com/impg/Gul2kFnjG0mLjYXCmbbgztEt1Z3TUugLvzY70w/niFPc_TmY24.jpg?size=972x2160&amp;quality=95&amp;sign=524a738618f262cabf840504731c61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Gul2kFnjG0mLjYXCmbbgztEt1Z3TUugLvzY70w/niFPc_TmY24.jpg?size=972x2160&amp;quality=95&amp;sign=524a738618f262cabf840504731c613d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12" cy="47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EA0">
        <w:t xml:space="preserve"> </w:t>
      </w:r>
      <w:r w:rsidR="009B5EA0">
        <w:rPr>
          <w:noProof/>
        </w:rPr>
        <w:drawing>
          <wp:inline distT="0" distB="0" distL="0" distR="0" wp14:anchorId="210A9B79" wp14:editId="562331CC">
            <wp:extent cx="2145699" cy="4768113"/>
            <wp:effectExtent l="0" t="0" r="6985" b="0"/>
            <wp:docPr id="2" name="Рисунок 2" descr="https://sun9-62.userapi.com/impg/xySxyz1igU-R0675gem55BmCL5wCexg2Js9AAw/WOPMW8sJbcM.jpg?size=972x2160&amp;quality=95&amp;sign=972f99b46063321913766242f9c4e0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xySxyz1igU-R0675gem55BmCL5wCexg2Js9AAw/WOPMW8sJbcM.jpg?size=972x2160&amp;quality=95&amp;sign=972f99b46063321913766242f9c4e05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90" cy="48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EA0">
        <w:t xml:space="preserve"> </w:t>
      </w:r>
      <w:r w:rsidR="009B5EA0">
        <w:rPr>
          <w:noProof/>
        </w:rPr>
        <w:drawing>
          <wp:inline distT="0" distB="0" distL="0" distR="0" wp14:anchorId="71A6E6B4" wp14:editId="7E51279A">
            <wp:extent cx="2150669" cy="4779157"/>
            <wp:effectExtent l="0" t="0" r="2540" b="2540"/>
            <wp:docPr id="6" name="Рисунок 6" descr="https://sun9-7.userapi.com/impg/aDfFdIKylAZKRCGPiY_BBPPyR5cx10S_FOMvhA/bPjl2ZSEhqs.jpg?size=972x2160&amp;quality=95&amp;sign=0e6a2011f720f64fada26d6d992d9c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g/aDfFdIKylAZKRCGPiY_BBPPyR5cx10S_FOMvhA/bPjl2ZSEhqs.jpg?size=972x2160&amp;quality=95&amp;sign=0e6a2011f720f64fada26d6d992d9c1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34" cy="478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8FF8" w14:textId="4B3B8A12" w:rsidR="00CE78B1" w:rsidRPr="007300D3" w:rsidRDefault="00CE78B1" w:rsidP="00CE78B1">
      <w:pPr>
        <w:rPr>
          <w:noProof/>
          <w:szCs w:val="28"/>
          <w:lang w:val="ru-BY"/>
        </w:rPr>
      </w:pPr>
    </w:p>
    <w:p w14:paraId="0292FE2B" w14:textId="5C2D74C3" w:rsidR="00E14C68" w:rsidRPr="007300D3" w:rsidRDefault="00E14C68" w:rsidP="00614070">
      <w:pPr>
        <w:rPr>
          <w:noProof/>
          <w:szCs w:val="28"/>
          <w:lang w:val="ru-BY"/>
        </w:rPr>
      </w:pPr>
    </w:p>
    <w:p w14:paraId="56E53F12" w14:textId="0FF8DB0F" w:rsidR="00E14C68" w:rsidRPr="007300D3" w:rsidRDefault="00E14C68" w:rsidP="003A5120">
      <w:pPr>
        <w:ind w:firstLine="851"/>
        <w:jc w:val="both"/>
        <w:rPr>
          <w:sz w:val="28"/>
          <w:szCs w:val="28"/>
          <w:lang w:val="ru-BY"/>
        </w:rPr>
      </w:pPr>
      <w:r>
        <w:rPr>
          <w:b/>
          <w:i/>
          <w:noProof/>
          <w:sz w:val="28"/>
          <w:szCs w:val="28"/>
          <w:lang w:val="ru-BY"/>
        </w:rPr>
        <w:t>Вывод:</w:t>
      </w:r>
      <w:r w:rsidR="00EE6B47" w:rsidRPr="007300D3">
        <w:rPr>
          <w:sz w:val="28"/>
          <w:szCs w:val="28"/>
          <w:lang w:val="ru-BY"/>
        </w:rPr>
        <w:t xml:space="preserve"> </w:t>
      </w:r>
      <w:r w:rsidR="003A5120" w:rsidRPr="00730337">
        <w:rPr>
          <w:sz w:val="28"/>
          <w:szCs w:val="28"/>
          <w:lang w:val="ru-BY"/>
        </w:rPr>
        <w:t xml:space="preserve">разработал </w:t>
      </w:r>
      <w:r w:rsidR="00224EE3" w:rsidRPr="009B5EA0">
        <w:rPr>
          <w:sz w:val="28"/>
          <w:szCs w:val="28"/>
        </w:rPr>
        <w:t>приложени</w:t>
      </w:r>
      <w:r w:rsidR="00224EE3">
        <w:rPr>
          <w:sz w:val="28"/>
          <w:szCs w:val="28"/>
        </w:rPr>
        <w:t>е</w:t>
      </w:r>
      <w:r w:rsidR="00224EE3" w:rsidRPr="009B5EA0">
        <w:rPr>
          <w:sz w:val="28"/>
          <w:szCs w:val="28"/>
        </w:rPr>
        <w:t>, демонстрирующе</w:t>
      </w:r>
      <w:r w:rsidR="00224EE3">
        <w:rPr>
          <w:sz w:val="28"/>
          <w:szCs w:val="28"/>
        </w:rPr>
        <w:t>е</w:t>
      </w:r>
      <w:r w:rsidR="00224EE3" w:rsidRPr="009B5EA0">
        <w:rPr>
          <w:sz w:val="28"/>
          <w:szCs w:val="28"/>
        </w:rPr>
        <w:t xml:space="preserve"> геолокационные возможности.</w:t>
      </w:r>
      <w:bookmarkStart w:id="0" w:name="_GoBack"/>
      <w:bookmarkEnd w:id="0"/>
    </w:p>
    <w:sectPr w:rsidR="00E14C68" w:rsidRPr="007300D3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5AB"/>
    <w:multiLevelType w:val="multilevel"/>
    <w:tmpl w:val="8F60DD58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A52"/>
    <w:multiLevelType w:val="multilevel"/>
    <w:tmpl w:val="16202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52624C"/>
    <w:multiLevelType w:val="multilevel"/>
    <w:tmpl w:val="8F4E4B2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44C0E"/>
    <w:rsid w:val="000D51C9"/>
    <w:rsid w:val="00134AE3"/>
    <w:rsid w:val="001B2391"/>
    <w:rsid w:val="00224EE3"/>
    <w:rsid w:val="0023233F"/>
    <w:rsid w:val="00297CF8"/>
    <w:rsid w:val="003826C3"/>
    <w:rsid w:val="003A5120"/>
    <w:rsid w:val="00453DB3"/>
    <w:rsid w:val="0048710B"/>
    <w:rsid w:val="004A3C4C"/>
    <w:rsid w:val="00522F2C"/>
    <w:rsid w:val="00543DE8"/>
    <w:rsid w:val="005F540D"/>
    <w:rsid w:val="00614070"/>
    <w:rsid w:val="00652BED"/>
    <w:rsid w:val="006D4FB5"/>
    <w:rsid w:val="00712020"/>
    <w:rsid w:val="007300D3"/>
    <w:rsid w:val="00730337"/>
    <w:rsid w:val="00766669"/>
    <w:rsid w:val="00787947"/>
    <w:rsid w:val="007C26E6"/>
    <w:rsid w:val="0082260C"/>
    <w:rsid w:val="00973642"/>
    <w:rsid w:val="009A3F36"/>
    <w:rsid w:val="009B5EA0"/>
    <w:rsid w:val="009D72B1"/>
    <w:rsid w:val="00A52EE1"/>
    <w:rsid w:val="00B9732C"/>
    <w:rsid w:val="00BA4DB2"/>
    <w:rsid w:val="00BB25F5"/>
    <w:rsid w:val="00C53CA0"/>
    <w:rsid w:val="00C975BF"/>
    <w:rsid w:val="00CB03FB"/>
    <w:rsid w:val="00CC02E6"/>
    <w:rsid w:val="00CE78B1"/>
    <w:rsid w:val="00D05540"/>
    <w:rsid w:val="00DB350D"/>
    <w:rsid w:val="00DC0420"/>
    <w:rsid w:val="00DF0F74"/>
    <w:rsid w:val="00E14C68"/>
    <w:rsid w:val="00EC2FAA"/>
    <w:rsid w:val="00ED0EA4"/>
    <w:rsid w:val="00EE6B47"/>
    <w:rsid w:val="00FB0EA4"/>
    <w:rsid w:val="00FB54F2"/>
    <w:rsid w:val="00FB5561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B061-4DE4-4957-954B-2EC8E903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Никита Волк</cp:lastModifiedBy>
  <cp:revision>26</cp:revision>
  <dcterms:created xsi:type="dcterms:W3CDTF">2022-02-03T10:10:00Z</dcterms:created>
  <dcterms:modified xsi:type="dcterms:W3CDTF">2022-12-09T18:11:00Z</dcterms:modified>
</cp:coreProperties>
</file>